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497" w:rsidRPr="00083497" w:rsidRDefault="00083497" w:rsidP="00083497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Конспект </w:t>
      </w:r>
      <w:r w:rsidRPr="0008349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тегрированного занятия в подготовительной группе</w:t>
      </w:r>
    </w:p>
    <w:p w:rsidR="00083497" w:rsidRPr="00083497" w:rsidRDefault="00083497" w:rsidP="00083497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08349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Путешествие по карте </w:t>
      </w:r>
      <w:proofErr w:type="spellStart"/>
      <w:r w:rsidRPr="0008349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Знайки</w:t>
      </w:r>
      <w:proofErr w:type="spellEnd"/>
      <w:r w:rsidRPr="0008349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083497" w:rsidRPr="00083497" w:rsidRDefault="00083497" w:rsidP="0008349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E6D7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ель</w:t>
      </w:r>
      <w:r w:rsidR="00584869" w:rsidRPr="00AE6D7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58486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Формирование и развитие</w:t>
      </w: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зможности детей в процессе </w:t>
      </w:r>
      <w:r w:rsidRPr="0008349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теграции</w:t>
      </w: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разнообразных видов деятельности</w:t>
      </w: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: коммуникативной, изобразительной, игровой</w:t>
      </w:r>
      <w:r w:rsidR="0058486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83497" w:rsidRPr="00AE6D76" w:rsidRDefault="00083497" w:rsidP="00083497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AE6D7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Задачи</w:t>
      </w:r>
      <w:r w:rsidRPr="00AE6D7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083497" w:rsidRPr="00083497" w:rsidRDefault="00083497" w:rsidP="00083497">
      <w:pPr>
        <w:spacing w:before="180" w:after="18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. </w:t>
      </w:r>
      <w:r w:rsidR="00584869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вать навыки диалогической речи, участвовать в коллективном разговоре, отвечать на поставленные вопросы</w:t>
      </w:r>
    </w:p>
    <w:p w:rsidR="00083497" w:rsidRDefault="00AE6D76" w:rsidP="00083497">
      <w:pPr>
        <w:spacing w:before="180" w:after="18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2</w:t>
      </w:r>
      <w:r w:rsidR="00083497"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Упражнять в счет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едметов (от 1 до 5 и обратно)</w:t>
      </w:r>
    </w:p>
    <w:p w:rsidR="00AE6D76" w:rsidRPr="00083497" w:rsidRDefault="00AE6D76" w:rsidP="00AE6D76">
      <w:pPr>
        <w:spacing w:before="180" w:after="18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3. Закрепля</w:t>
      </w: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ть умение подбирать прилагательные к существительным.</w:t>
      </w:r>
    </w:p>
    <w:p w:rsidR="00083497" w:rsidRPr="00083497" w:rsidRDefault="00083497" w:rsidP="0008349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44F2F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Оборудование</w:t>
      </w:r>
      <w:r w:rsidRPr="00B44F2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Конверт с письмом, </w:t>
      </w:r>
      <w:r w:rsidRPr="0008349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арта с маршрутом</w:t>
      </w: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, мяч, игрушка- матрёшка, шаблоны матрёшек (из </w:t>
      </w:r>
      <w:r w:rsidRPr="0008349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артона</w:t>
      </w: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, коробки</w:t>
      </w:r>
      <w:r w:rsidR="00AE6D7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 пластилином, стеки, дощечки для леп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).</w:t>
      </w:r>
      <w:proofErr w:type="gramEnd"/>
    </w:p>
    <w:p w:rsidR="00083497" w:rsidRPr="00AE6D76" w:rsidRDefault="00083497" w:rsidP="00083497">
      <w:pPr>
        <w:spacing w:before="240" w:after="2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D76">
        <w:rPr>
          <w:rFonts w:ascii="Times New Roman" w:eastAsia="Times New Roman" w:hAnsi="Times New Roman" w:cs="Times New Roman"/>
          <w:b/>
          <w:sz w:val="28"/>
          <w:szCs w:val="28"/>
        </w:rPr>
        <w:t>Ход занятия.</w:t>
      </w:r>
    </w:p>
    <w:p w:rsidR="00083497" w:rsidRPr="00083497" w:rsidRDefault="00083497" w:rsidP="0008349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: Ребята, сегодня на </w:t>
      </w:r>
      <w:r w:rsidRPr="0008349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анятие</w:t>
      </w: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к нам придёт самый главный </w:t>
      </w:r>
      <w:proofErr w:type="gramStart"/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грамотей</w:t>
      </w:r>
      <w:proofErr w:type="gramEnd"/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умник из Цветочного города – </w:t>
      </w:r>
      <w:proofErr w:type="spellStart"/>
      <w:r w:rsidRPr="0008349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найка</w:t>
      </w:r>
      <w:proofErr w:type="spellEnd"/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, он хотел познакомиться с вами и посмотреть какие вы умные, умелые и находчивые. Он будет здесь очень скоро.</w:t>
      </w:r>
    </w:p>
    <w:p w:rsidR="00083497" w:rsidRPr="00083497" w:rsidRDefault="00083497" w:rsidP="00083497">
      <w:pPr>
        <w:spacing w:before="180" w:after="18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Раздаётся стук в дверь, воспитатель идёт открывать дверь и возвращается с письмом.</w:t>
      </w:r>
    </w:p>
    <w:p w:rsidR="00083497" w:rsidRPr="00083497" w:rsidRDefault="00083497" w:rsidP="0008349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: Ребята, это письмо от </w:t>
      </w:r>
      <w:proofErr w:type="spellStart"/>
      <w:r w:rsidRPr="0008349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найки</w:t>
      </w:r>
      <w:proofErr w:type="spellEnd"/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. Давайте же узнаем, что он нам написал.</w:t>
      </w:r>
    </w:p>
    <w:p w:rsidR="00083497" w:rsidRPr="00083497" w:rsidRDefault="00083497" w:rsidP="0008349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Читает</w:t>
      </w: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: «Дорогие ребята! Я улетел покорять космические просторы. Но вы не унывайте, для вас я приготовил сюрприз. Посылаю вам </w:t>
      </w:r>
      <w:r w:rsidRPr="0008349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арту</w:t>
      </w: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 с указанием остановок,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ойдите по </w:t>
      </w:r>
      <w:proofErr w:type="gramStart"/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ней</w:t>
      </w:r>
      <w:proofErr w:type="gramEnd"/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вы тоже совершите удивительное приключение. Удачи! Ваш </w:t>
      </w:r>
      <w:r w:rsidRPr="0008349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друг </w:t>
      </w:r>
      <w:proofErr w:type="spellStart"/>
      <w:r w:rsidRPr="0008349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найка</w:t>
      </w:r>
      <w:proofErr w:type="spellEnd"/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».</w:t>
      </w:r>
    </w:p>
    <w:p w:rsidR="00083497" w:rsidRPr="00083497" w:rsidRDefault="00083497" w:rsidP="0008349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(Перед детьми </w:t>
      </w:r>
      <w:r w:rsidRPr="0008349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арта</w:t>
      </w: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, на ней выделены – </w:t>
      </w:r>
      <w:r w:rsidRPr="000834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остановки»</w:t>
      </w: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).</w:t>
      </w:r>
    </w:p>
    <w:p w:rsidR="00083497" w:rsidRPr="00083497" w:rsidRDefault="00083497" w:rsidP="0008349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: Ребята, а для чего человеку нужна </w:t>
      </w:r>
      <w:r w:rsidRPr="0008349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арта</w:t>
      </w: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Ответы детей.</w:t>
      </w:r>
    </w:p>
    <w:p w:rsidR="00083497" w:rsidRPr="00083497" w:rsidRDefault="00083497" w:rsidP="0008349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: Вы уже догадались,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что мы сегодня будем с вами </w:t>
      </w:r>
      <w:r w:rsidRPr="0008349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утешествовать</w:t>
      </w:r>
      <w:r w:rsidR="00AE6D76">
        <w:rPr>
          <w:rFonts w:ascii="Times New Roman" w:eastAsia="Times New Roman" w:hAnsi="Times New Roman" w:cs="Times New Roman"/>
          <w:color w:val="111111"/>
          <w:sz w:val="28"/>
          <w:szCs w:val="28"/>
        </w:rPr>
        <w:t>? Ответы детей.</w:t>
      </w:r>
    </w:p>
    <w:p w:rsidR="00083497" w:rsidRPr="00083497" w:rsidRDefault="00083497" w:rsidP="0008349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: Первая остановк</w:t>
      </w:r>
      <w:proofErr w:type="gramStart"/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а-</w:t>
      </w:r>
      <w:proofErr w:type="gramEnd"/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0834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опросительная»</w:t>
      </w: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83497" w:rsidRPr="00083497" w:rsidRDefault="00083497" w:rsidP="00083497">
      <w:pPr>
        <w:spacing w:before="180" w:after="18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подходят к патриотическому уголку и встают полукругом.</w:t>
      </w:r>
    </w:p>
    <w:p w:rsidR="00083497" w:rsidRPr="00083497" w:rsidRDefault="00083497" w:rsidP="0008349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E6D7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оспитатель</w:t>
      </w: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даё</w:t>
      </w: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т вопросы</w:t>
      </w: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083497" w:rsidRPr="00083497" w:rsidRDefault="00083497" w:rsidP="00083497">
      <w:pPr>
        <w:spacing w:before="180" w:after="18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Как называется страна, в которой мы живём?</w:t>
      </w:r>
      <w:r w:rsidR="00AE6D7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End"/>
      <w:r w:rsidR="00AE6D76">
        <w:rPr>
          <w:rFonts w:ascii="Times New Roman" w:eastAsia="Times New Roman" w:hAnsi="Times New Roman" w:cs="Times New Roman"/>
          <w:color w:val="111111"/>
          <w:sz w:val="28"/>
          <w:szCs w:val="28"/>
        </w:rPr>
        <w:t>(Россия)</w:t>
      </w:r>
    </w:p>
    <w:p w:rsidR="00083497" w:rsidRPr="00083497" w:rsidRDefault="00083497" w:rsidP="00083497">
      <w:pPr>
        <w:spacing w:before="180" w:after="18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Как называют жителей нашей страны?</w:t>
      </w:r>
      <w:r w:rsidR="00AE6D7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End"/>
      <w:r w:rsidR="00AE6D76">
        <w:rPr>
          <w:rFonts w:ascii="Times New Roman" w:eastAsia="Times New Roman" w:hAnsi="Times New Roman" w:cs="Times New Roman"/>
          <w:color w:val="111111"/>
          <w:sz w:val="28"/>
          <w:szCs w:val="28"/>
        </w:rPr>
        <w:t>(Россияне)</w:t>
      </w:r>
    </w:p>
    <w:p w:rsidR="00083497" w:rsidRPr="00083497" w:rsidRDefault="00083497" w:rsidP="00083497">
      <w:pPr>
        <w:spacing w:before="180" w:after="18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Как называется столица нашей Родины?</w:t>
      </w:r>
      <w:r w:rsidR="00AE6D7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End"/>
      <w:r w:rsidR="00AE6D76">
        <w:rPr>
          <w:rFonts w:ascii="Times New Roman" w:eastAsia="Times New Roman" w:hAnsi="Times New Roman" w:cs="Times New Roman"/>
          <w:color w:val="111111"/>
          <w:sz w:val="28"/>
          <w:szCs w:val="28"/>
        </w:rPr>
        <w:t>(Москва)</w:t>
      </w:r>
    </w:p>
    <w:p w:rsidR="00083497" w:rsidRPr="00083497" w:rsidRDefault="00083497" w:rsidP="00083497">
      <w:pPr>
        <w:spacing w:before="180" w:after="18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Как зовут президента России?</w:t>
      </w:r>
      <w:r w:rsidR="00AE6D7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Путин В.В.)</w:t>
      </w:r>
    </w:p>
    <w:p w:rsidR="00AE6D76" w:rsidRDefault="00AE6D76" w:rsidP="00083497">
      <w:pPr>
        <w:spacing w:before="180" w:after="18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 какой области мы живём? (Кемеровская)</w:t>
      </w:r>
    </w:p>
    <w:p w:rsidR="00630A3E" w:rsidRDefault="00630A3E" w:rsidP="00083497">
      <w:pPr>
        <w:spacing w:before="180" w:after="18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 город? 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(Гурьевск)</w:t>
      </w:r>
    </w:p>
    <w:p w:rsidR="00083497" w:rsidRPr="00083497" w:rsidRDefault="00083497" w:rsidP="00083497">
      <w:pPr>
        <w:spacing w:before="180" w:after="18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Самая известная российская игрушка?</w:t>
      </w:r>
      <w:r w:rsidR="00630A3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083497" w:rsidRPr="00083497" w:rsidRDefault="00083497" w:rsidP="0008349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гадка</w:t>
      </w: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083497" w:rsidRPr="00083497" w:rsidRDefault="00083497" w:rsidP="00083497">
      <w:pPr>
        <w:spacing w:before="180" w:after="18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В деревянной Машеньке</w:t>
      </w:r>
    </w:p>
    <w:p w:rsidR="00083497" w:rsidRPr="00083497" w:rsidRDefault="00083497" w:rsidP="00083497">
      <w:pPr>
        <w:spacing w:before="180" w:after="18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Внутри кукла Сашенька.</w:t>
      </w:r>
    </w:p>
    <w:p w:rsidR="00083497" w:rsidRPr="00083497" w:rsidRDefault="00083497" w:rsidP="00083497">
      <w:pPr>
        <w:spacing w:before="180" w:after="18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Открой куклу Сашеньку,</w:t>
      </w:r>
    </w:p>
    <w:p w:rsidR="00083497" w:rsidRPr="00083497" w:rsidRDefault="00083497" w:rsidP="00083497">
      <w:pPr>
        <w:spacing w:before="180" w:after="18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А там - крошка Дашенька.</w:t>
      </w:r>
    </w:p>
    <w:p w:rsidR="00083497" w:rsidRPr="00083497" w:rsidRDefault="00083497" w:rsidP="00083497">
      <w:pPr>
        <w:spacing w:before="180" w:after="18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А в сестрице Дашеньке</w:t>
      </w:r>
    </w:p>
    <w:p w:rsidR="00083497" w:rsidRPr="00083497" w:rsidRDefault="00083497" w:rsidP="00083497">
      <w:pPr>
        <w:spacing w:before="180" w:after="18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сть малютка </w:t>
      </w:r>
      <w:proofErr w:type="spellStart"/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Пашенька</w:t>
      </w:r>
      <w:proofErr w:type="spellEnd"/>
    </w:p>
    <w:p w:rsidR="00083497" w:rsidRPr="00083497" w:rsidRDefault="00083497" w:rsidP="0008349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: Матрёшка.</w:t>
      </w:r>
    </w:p>
    <w:p w:rsidR="00083497" w:rsidRPr="00083497" w:rsidRDefault="00083497" w:rsidP="0008349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: Молодцы! А теперь отправимся дальше. Следующая остановк</w:t>
      </w:r>
      <w:proofErr w:type="gramStart"/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а-</w:t>
      </w:r>
      <w:proofErr w:type="gramEnd"/>
      <w:r w:rsidRPr="000834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Игровая»</w:t>
      </w: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83497" w:rsidRPr="00083497" w:rsidRDefault="00083497" w:rsidP="00083497">
      <w:pPr>
        <w:spacing w:before="180" w:after="18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Давайте с вами поиграем.</w:t>
      </w:r>
    </w:p>
    <w:p w:rsidR="00083497" w:rsidRPr="00083497" w:rsidRDefault="00083497" w:rsidP="00083497">
      <w:pPr>
        <w:spacing w:before="180" w:after="18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становятся в круг, воспитатель в центре с мячом. Ребята, из каких материалов изготавливаются игрушки? Ответы детей.</w:t>
      </w:r>
    </w:p>
    <w:p w:rsidR="00630A3E" w:rsidRDefault="00083497" w:rsidP="0008349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 называет материал, из которого может быть сделана игрушка и бросает мяч ребёнку. Ребёнок возвращает мяч. Отвечает, применяя прилагательное. </w:t>
      </w:r>
    </w:p>
    <w:p w:rsidR="00083497" w:rsidRPr="00083497" w:rsidRDefault="00083497" w:rsidP="0008349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Например</w:t>
      </w:r>
      <w:r w:rsidR="00630A3E">
        <w:rPr>
          <w:rFonts w:ascii="Times New Roman" w:eastAsia="Times New Roman" w:hAnsi="Times New Roman" w:cs="Times New Roman"/>
          <w:color w:val="111111"/>
          <w:sz w:val="28"/>
          <w:szCs w:val="28"/>
        </w:rPr>
        <w:t>: глин</w:t>
      </w:r>
      <w:proofErr w:type="gramStart"/>
      <w:r w:rsidR="00630A3E">
        <w:rPr>
          <w:rFonts w:ascii="Times New Roman" w:eastAsia="Times New Roman" w:hAnsi="Times New Roman" w:cs="Times New Roman"/>
          <w:color w:val="111111"/>
          <w:sz w:val="28"/>
          <w:szCs w:val="28"/>
        </w:rPr>
        <w:t>а-</w:t>
      </w:r>
      <w:proofErr w:type="gramEnd"/>
      <w:r w:rsidR="00630A3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линяная, пластик – пластмассовая, ткань – тканевая, дерево – деревянная, металл – металлическая, стекло – стеклянная, фарфор – фарфоровая, пластик – пластиковая.</w:t>
      </w:r>
    </w:p>
    <w:p w:rsidR="00083497" w:rsidRPr="00083497" w:rsidRDefault="00083497" w:rsidP="0008349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: Вам понравилась игра?</w:t>
      </w:r>
    </w:p>
    <w:p w:rsidR="00083497" w:rsidRPr="00083497" w:rsidRDefault="00083497" w:rsidP="0008349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: Понравилась.</w:t>
      </w:r>
    </w:p>
    <w:p w:rsidR="00083497" w:rsidRPr="00083497" w:rsidRDefault="00083497" w:rsidP="0008349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: А теперь отправляемся дальше. </w:t>
      </w: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ледующая остановка</w:t>
      </w: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083497" w:rsidRPr="00083497" w:rsidRDefault="00083497" w:rsidP="0008349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атематическая»</w:t>
      </w:r>
    </w:p>
    <w:p w:rsidR="00083497" w:rsidRPr="00083497" w:rsidRDefault="00083497" w:rsidP="00083497">
      <w:pPr>
        <w:spacing w:before="180" w:after="18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Дети подходят к небольшому столу с матрёшкой и встают вокруг.</w:t>
      </w:r>
    </w:p>
    <w:p w:rsidR="00083497" w:rsidRPr="00083497" w:rsidRDefault="00083497" w:rsidP="0008349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: Чем отличается Матрешка от других кукол?</w:t>
      </w:r>
    </w:p>
    <w:p w:rsidR="00083497" w:rsidRPr="00083497" w:rsidRDefault="00083497" w:rsidP="0008349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: Внутри у матрешки много кукол.</w:t>
      </w:r>
    </w:p>
    <w:p w:rsidR="00083497" w:rsidRPr="00083497" w:rsidRDefault="00083497" w:rsidP="0008349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: Хорошо, давайте откроем и посмотрим. Сколько стало матрёшек? </w:t>
      </w:r>
      <w:r w:rsidRPr="000834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ве)</w:t>
      </w:r>
    </w:p>
    <w:p w:rsidR="00083497" w:rsidRPr="00083497" w:rsidRDefault="00083497" w:rsidP="00083497">
      <w:pPr>
        <w:spacing w:before="180" w:after="18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акого размера эта матрёшка? </w:t>
      </w:r>
      <w:proofErr w:type="gramStart"/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Какого</w:t>
      </w:r>
      <w:proofErr w:type="gramEnd"/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эта?</w:t>
      </w:r>
    </w:p>
    <w:p w:rsidR="00083497" w:rsidRPr="00083497" w:rsidRDefault="00083497" w:rsidP="0008349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Открываем ещё. Сколько теперь стало? </w:t>
      </w:r>
      <w:r w:rsidRPr="000834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Три)</w:t>
      </w:r>
    </w:p>
    <w:p w:rsidR="00083497" w:rsidRPr="00083497" w:rsidRDefault="00083497" w:rsidP="0008349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Называем размеры и так проделываем до пяти)</w:t>
      </w: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83497" w:rsidRPr="00083497" w:rsidRDefault="00083497" w:rsidP="00083497">
      <w:pPr>
        <w:spacing w:before="180" w:after="18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Сколько всего матрёшек?</w:t>
      </w:r>
    </w:p>
    <w:p w:rsidR="00083497" w:rsidRPr="00083497" w:rsidRDefault="00083497" w:rsidP="00083497">
      <w:pPr>
        <w:spacing w:before="180" w:after="18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А как вы их считали?</w:t>
      </w:r>
    </w:p>
    <w:p w:rsidR="00083497" w:rsidRPr="00083497" w:rsidRDefault="00083497" w:rsidP="0008349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лева направо)</w:t>
      </w:r>
    </w:p>
    <w:p w:rsidR="00083497" w:rsidRPr="00083497" w:rsidRDefault="00083497" w:rsidP="00083497">
      <w:pPr>
        <w:spacing w:before="180" w:after="18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А можно ли посчитать матрёшек справа</w:t>
      </w:r>
      <w:r w:rsidR="00630A3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налево?</w:t>
      </w:r>
    </w:p>
    <w:p w:rsidR="00083497" w:rsidRPr="00083497" w:rsidRDefault="00083497" w:rsidP="00083497">
      <w:pPr>
        <w:spacing w:before="180" w:after="18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Изменится ли от этого их количество?</w:t>
      </w:r>
    </w:p>
    <w:p w:rsidR="00083497" w:rsidRPr="00083497" w:rsidRDefault="00083497" w:rsidP="00083497">
      <w:pPr>
        <w:spacing w:before="180" w:after="18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атя, </w:t>
      </w:r>
      <w:proofErr w:type="gramStart"/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пересчитай</w:t>
      </w:r>
      <w:proofErr w:type="gramEnd"/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жалуйста матрёшек справа налево.</w:t>
      </w:r>
    </w:p>
    <w:p w:rsidR="00083497" w:rsidRPr="00083497" w:rsidRDefault="00083497" w:rsidP="0008349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Сколько получилось? </w:t>
      </w:r>
      <w:r w:rsidRPr="000834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ять)</w:t>
      </w:r>
    </w:p>
    <w:p w:rsidR="00083497" w:rsidRPr="00083497" w:rsidRDefault="00083497" w:rsidP="00083497">
      <w:pPr>
        <w:spacing w:before="180" w:after="18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 вот наши красавицы все вместе.</w:t>
      </w:r>
    </w:p>
    <w:p w:rsidR="00083497" w:rsidRPr="00083497" w:rsidRDefault="00083497" w:rsidP="0008349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Чем они отличаются друг от друга? </w:t>
      </w:r>
      <w:r w:rsidRPr="000834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Размером)</w:t>
      </w:r>
    </w:p>
    <w:p w:rsidR="00083497" w:rsidRPr="00083497" w:rsidRDefault="00083497" w:rsidP="00083497">
      <w:pPr>
        <w:spacing w:before="180" w:after="18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Попробуем расставить матрёшек в порядке убывания, в порядке возрастания.</w:t>
      </w:r>
    </w:p>
    <w:p w:rsidR="00083497" w:rsidRPr="00083497" w:rsidRDefault="00083497" w:rsidP="00083497">
      <w:pPr>
        <w:spacing w:before="180" w:after="18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Молодцы! Вы отлично справились с заданием.</w:t>
      </w:r>
    </w:p>
    <w:p w:rsidR="00083497" w:rsidRPr="00083497" w:rsidRDefault="00083497" w:rsidP="00083497">
      <w:pPr>
        <w:spacing w:before="180" w:after="18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Нам пора отправляться дальше.</w:t>
      </w:r>
    </w:p>
    <w:p w:rsidR="00083497" w:rsidRPr="00083497" w:rsidRDefault="00083497" w:rsidP="0008349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Нас ждё</w:t>
      </w: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т остановка</w:t>
      </w: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0834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астерская»</w:t>
      </w: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83497" w:rsidRPr="00083497" w:rsidRDefault="00083497" w:rsidP="00083497">
      <w:pPr>
        <w:spacing w:before="180" w:after="18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проходят и садятся за столы.</w:t>
      </w:r>
    </w:p>
    <w:p w:rsidR="00083497" w:rsidRPr="00083497" w:rsidRDefault="00083497" w:rsidP="0008349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Мы находимся в мастерской, где мы будем раскрашивать наших матрёшек пластилином. Как эта техника называется? </w:t>
      </w:r>
      <w:r w:rsidRPr="000834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0834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Пластилинография</w:t>
      </w:r>
      <w:proofErr w:type="spellEnd"/>
      <w:r w:rsidRPr="000834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83497" w:rsidRPr="00083497" w:rsidRDefault="00083497" w:rsidP="00083497">
      <w:pPr>
        <w:spacing w:before="180" w:after="18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 а как правильно раскрашивать пластилином? (</w:t>
      </w:r>
      <w:r w:rsidR="00630A3E">
        <w:rPr>
          <w:rFonts w:ascii="Times New Roman" w:eastAsia="Times New Roman" w:hAnsi="Times New Roman" w:cs="Times New Roman"/>
          <w:color w:val="111111"/>
          <w:sz w:val="28"/>
          <w:szCs w:val="28"/>
        </w:rPr>
        <w:t>Взять небольшой кусочек пластилина, скатать его в круг и нанести на бумагу, и разгладить с помощью пальцев по рисунку, не выходя за контуры</w:t>
      </w: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).</w:t>
      </w:r>
    </w:p>
    <w:p w:rsidR="00083497" w:rsidRPr="00083497" w:rsidRDefault="00083497" w:rsidP="00083497">
      <w:pPr>
        <w:spacing w:before="180" w:after="18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о </w:t>
      </w:r>
      <w:proofErr w:type="gramStart"/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в начале</w:t>
      </w:r>
      <w:proofErr w:type="gramEnd"/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ы разомнём свои пальчики.</w:t>
      </w:r>
    </w:p>
    <w:p w:rsidR="00083497" w:rsidRPr="00083497" w:rsidRDefault="00083497" w:rsidP="0008349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lastRenderedPageBreak/>
        <w:t>Пальчиковая гимнастика</w:t>
      </w: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0834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атрёшки»</w:t>
      </w: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83497" w:rsidRPr="00083497" w:rsidRDefault="00083497" w:rsidP="00083497">
      <w:pPr>
        <w:spacing w:before="180" w:after="18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М</w:t>
      </w:r>
      <w:proofErr w:type="gramStart"/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ы-</w:t>
      </w:r>
      <w:proofErr w:type="gramEnd"/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расавицы матрёшки,</w:t>
      </w:r>
    </w:p>
    <w:p w:rsidR="00083497" w:rsidRPr="00083497" w:rsidRDefault="00083497" w:rsidP="00083497">
      <w:pPr>
        <w:spacing w:before="180" w:after="18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Разноцветные одёжки</w:t>
      </w:r>
    </w:p>
    <w:p w:rsidR="00083497" w:rsidRPr="00083497" w:rsidRDefault="00083497" w:rsidP="00083497">
      <w:pPr>
        <w:spacing w:before="180" w:after="18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аз-Матрёна, </w:t>
      </w:r>
      <w:proofErr w:type="spellStart"/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два-Малаша</w:t>
      </w:r>
      <w:proofErr w:type="spellEnd"/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083497" w:rsidRPr="00083497" w:rsidRDefault="00083497" w:rsidP="00083497">
      <w:pPr>
        <w:spacing w:before="180" w:after="18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proofErr w:type="gramStart"/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Милы-три</w:t>
      </w:r>
      <w:proofErr w:type="spellEnd"/>
      <w:proofErr w:type="gramEnd"/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четыре-Маша</w:t>
      </w:r>
      <w:proofErr w:type="spellEnd"/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083497" w:rsidRPr="00083497" w:rsidRDefault="00083497" w:rsidP="00083497">
      <w:pPr>
        <w:spacing w:before="180" w:after="18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Маргарита-это пять.</w:t>
      </w:r>
    </w:p>
    <w:p w:rsidR="00083497" w:rsidRPr="00630A3E" w:rsidRDefault="00083497" w:rsidP="00630A3E">
      <w:pPr>
        <w:spacing w:before="180" w:after="18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Нас нетрудно сосчитать.</w:t>
      </w:r>
      <w:r w:rsidR="00630A3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="00630A3E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Pr="00630A3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Разжимают кулачки, шевелим пальчиками.</w:t>
      </w:r>
      <w:proofErr w:type="gramEnd"/>
    </w:p>
    <w:p w:rsidR="00083497" w:rsidRPr="00B44F2F" w:rsidRDefault="00083497" w:rsidP="00B44F2F">
      <w:pPr>
        <w:spacing w:before="180" w:after="180"/>
        <w:ind w:left="426" w:hanging="66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630A3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Загибают поочерёдно пальцы на </w:t>
      </w:r>
      <w:r w:rsidR="00B44F2F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правой руке, начиная с </w:t>
      </w:r>
      <w:proofErr w:type="gramStart"/>
      <w:r w:rsidR="00B44F2F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большого</w:t>
      </w:r>
      <w:proofErr w:type="gramEnd"/>
      <w:r w:rsidR="00B44F2F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. </w:t>
      </w:r>
      <w:proofErr w:type="gramStart"/>
      <w:r w:rsidRPr="00B44F2F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Разжимают кулачки два раза</w:t>
      </w:r>
      <w:r w:rsidR="00B44F2F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</w:t>
      </w:r>
      <w:proofErr w:type="gramEnd"/>
    </w:p>
    <w:p w:rsidR="00083497" w:rsidRPr="00083497" w:rsidRDefault="00083497" w:rsidP="00083497">
      <w:pPr>
        <w:spacing w:before="180" w:after="18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Теперь наши пальчики готовы к работе.</w:t>
      </w:r>
    </w:p>
    <w:p w:rsidR="00083497" w:rsidRPr="00083497" w:rsidRDefault="00083497" w:rsidP="0008349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выполняют задание</w:t>
      </w:r>
      <w:r w:rsidR="00B44F2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83497" w:rsidRPr="00083497" w:rsidRDefault="00083497" w:rsidP="0008349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В конце </w:t>
      </w:r>
      <w:r w:rsidRPr="0008349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анятия</w:t>
      </w: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 все матрёшки вывешиваются на доске.</w:t>
      </w:r>
    </w:p>
    <w:p w:rsidR="00083497" w:rsidRPr="00083497" w:rsidRDefault="00083497" w:rsidP="0008349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: Какие красивые и яркие получились матрёшки. Наше </w:t>
      </w:r>
      <w:r w:rsidRPr="0008349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утешествие подошло к концу</w:t>
      </w: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. Вам понравилось </w:t>
      </w:r>
      <w:r w:rsidRPr="0008349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утешествовать</w:t>
      </w:r>
      <w:r w:rsidRPr="00083497">
        <w:rPr>
          <w:rFonts w:ascii="Times New Roman" w:eastAsia="Times New Roman" w:hAnsi="Times New Roman" w:cs="Times New Roman"/>
          <w:color w:val="111111"/>
          <w:sz w:val="28"/>
          <w:szCs w:val="28"/>
        </w:rPr>
        <w:t>? А что больше всего вам понравилось? Почему?</w:t>
      </w:r>
    </w:p>
    <w:p w:rsidR="00B67A66" w:rsidRDefault="00B67A66"/>
    <w:sectPr w:rsidR="00B67A66" w:rsidSect="00B67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3497"/>
    <w:rsid w:val="00083497"/>
    <w:rsid w:val="00584869"/>
    <w:rsid w:val="00630A3E"/>
    <w:rsid w:val="00AE6D76"/>
    <w:rsid w:val="00B44F2F"/>
    <w:rsid w:val="00B67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A66"/>
  </w:style>
  <w:style w:type="paragraph" w:styleId="1">
    <w:name w:val="heading 1"/>
    <w:basedOn w:val="a"/>
    <w:link w:val="10"/>
    <w:uiPriority w:val="9"/>
    <w:qFormat/>
    <w:rsid w:val="000834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834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4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8349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083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83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8349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8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4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C717F-AC91-4D0E-8FD7-BFEBEAAF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z</dc:creator>
  <cp:lastModifiedBy>Ozz</cp:lastModifiedBy>
  <cp:revision>2</cp:revision>
  <dcterms:created xsi:type="dcterms:W3CDTF">2022-11-20T04:27:00Z</dcterms:created>
  <dcterms:modified xsi:type="dcterms:W3CDTF">2022-11-20T04:27:00Z</dcterms:modified>
</cp:coreProperties>
</file>